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06" w:rsidRPr="00CC7871" w:rsidRDefault="00980FCA" w:rsidP="008366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Times New Roman" w:hAnsiTheme="minorHAnsi" w:cs="Calibri"/>
          <w:b/>
          <w:bCs/>
          <w:spacing w:val="60"/>
          <w:sz w:val="24"/>
          <w:szCs w:val="24"/>
          <w:lang w:eastAsia="pt-PT"/>
        </w:rPr>
      </w:pPr>
      <w:r>
        <w:rPr>
          <w:rFonts w:asciiTheme="minorHAnsi" w:eastAsia="Times New Roman" w:hAnsiTheme="minorHAnsi" w:cs="Calibri"/>
          <w:b/>
          <w:bCs/>
          <w:spacing w:val="60"/>
          <w:sz w:val="24"/>
          <w:szCs w:val="24"/>
          <w:lang w:eastAsia="pt-PT"/>
        </w:rPr>
        <w:t>Avaliação Externa do Desempenho Docente</w:t>
      </w:r>
    </w:p>
    <w:p w:rsidR="00CC7871" w:rsidRPr="008366FC" w:rsidRDefault="008366FC" w:rsidP="008366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TimesNewRomanPSMT"/>
          <w:b/>
          <w:sz w:val="24"/>
          <w:szCs w:val="24"/>
        </w:rPr>
      </w:pPr>
      <w:r w:rsidRPr="008366FC">
        <w:rPr>
          <w:rFonts w:asciiTheme="minorHAnsi" w:hAnsiTheme="minorHAnsi" w:cs="TimesNewRomanPS-BoldMT"/>
          <w:b/>
          <w:bCs/>
          <w:sz w:val="24"/>
          <w:szCs w:val="24"/>
        </w:rPr>
        <w:t>OBSERVAÇÃO DA DIMENSÃO CIENTÍFICA E PEDAGÓGICA</w:t>
      </w:r>
      <w:r w:rsidR="00E31C2B">
        <w:rPr>
          <w:rFonts w:asciiTheme="minorHAnsi" w:hAnsiTheme="minorHAnsi" w:cs="TimesNewRomanPS-BoldMT"/>
          <w:b/>
          <w:bCs/>
          <w:sz w:val="24"/>
          <w:szCs w:val="24"/>
        </w:rPr>
        <w:t xml:space="preserve"> – AULA OBSERVADA</w:t>
      </w:r>
    </w:p>
    <w:p w:rsidR="00C13B6D" w:rsidRDefault="00D0748C" w:rsidP="008366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TimesNewRomanPSMT"/>
          <w:sz w:val="20"/>
          <w:szCs w:val="20"/>
        </w:rPr>
      </w:pPr>
      <w:r>
        <w:rPr>
          <w:rFonts w:asciiTheme="minorHAnsi" w:hAnsiTheme="minorHAnsi" w:cs="TimesNewRomanPSMT"/>
          <w:sz w:val="20"/>
          <w:szCs w:val="20"/>
        </w:rPr>
        <w:t>(</w:t>
      </w:r>
      <w:r w:rsidRPr="00980FCA">
        <w:rPr>
          <w:rFonts w:asciiTheme="minorHAnsi" w:hAnsiTheme="minorHAnsi" w:cs="TimesNewRomanPSMT"/>
          <w:b/>
          <w:sz w:val="20"/>
          <w:szCs w:val="20"/>
        </w:rPr>
        <w:t xml:space="preserve">Anexo </w:t>
      </w:r>
      <w:proofErr w:type="gramStart"/>
      <w:r w:rsidRPr="00980FCA">
        <w:rPr>
          <w:rFonts w:asciiTheme="minorHAnsi" w:hAnsiTheme="minorHAnsi" w:cs="TimesNewRomanPSMT"/>
          <w:b/>
          <w:sz w:val="20"/>
          <w:szCs w:val="20"/>
        </w:rPr>
        <w:t>I</w:t>
      </w:r>
      <w:r w:rsidR="00315F86">
        <w:rPr>
          <w:rFonts w:asciiTheme="minorHAnsi" w:hAnsiTheme="minorHAnsi" w:cs="TimesNewRomanPSMT"/>
          <w:sz w:val="20"/>
          <w:szCs w:val="20"/>
        </w:rPr>
        <w:t xml:space="preserve">  </w:t>
      </w:r>
      <w:r w:rsidR="00980FCA">
        <w:rPr>
          <w:rFonts w:asciiTheme="minorHAnsi" w:hAnsiTheme="minorHAnsi" w:cs="TimesNewRomanPSMT"/>
          <w:sz w:val="20"/>
          <w:szCs w:val="20"/>
        </w:rPr>
        <w:t>do</w:t>
      </w:r>
      <w:proofErr w:type="gramEnd"/>
      <w:r w:rsidR="00980FCA">
        <w:rPr>
          <w:rFonts w:asciiTheme="minorHAnsi" w:hAnsiTheme="minorHAnsi" w:cs="TimesNewRomanPSMT"/>
          <w:sz w:val="20"/>
          <w:szCs w:val="20"/>
        </w:rPr>
        <w:t xml:space="preserve"> </w:t>
      </w:r>
      <w:proofErr w:type="spellStart"/>
      <w:r w:rsidR="00980FCA">
        <w:rPr>
          <w:rFonts w:asciiTheme="minorHAnsi" w:hAnsiTheme="minorHAnsi" w:cs="TimesNewRomanPSMT"/>
          <w:sz w:val="20"/>
          <w:szCs w:val="20"/>
        </w:rPr>
        <w:t>Desp</w:t>
      </w:r>
      <w:proofErr w:type="spellEnd"/>
      <w:r w:rsidR="00980FCA">
        <w:rPr>
          <w:rFonts w:asciiTheme="minorHAnsi" w:hAnsiTheme="minorHAnsi" w:cs="TimesNewRomanPSMT"/>
          <w:sz w:val="20"/>
          <w:szCs w:val="20"/>
        </w:rPr>
        <w:t>. 13.981/2012</w:t>
      </w:r>
      <w:r w:rsidR="007B50A3" w:rsidRPr="007B50A3">
        <w:rPr>
          <w:rFonts w:asciiTheme="minorHAnsi" w:hAnsiTheme="minorHAnsi" w:cs="TimesNewRomanPSMT"/>
          <w:sz w:val="20"/>
          <w:szCs w:val="20"/>
        </w:rPr>
        <w:t>)</w:t>
      </w:r>
    </w:p>
    <w:p w:rsidR="007B50A3" w:rsidRPr="007B50A3" w:rsidRDefault="007B50A3" w:rsidP="008366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TimesNewRomanPSMT"/>
          <w:sz w:val="20"/>
          <w:szCs w:val="20"/>
        </w:rPr>
      </w:pPr>
    </w:p>
    <w:tbl>
      <w:tblPr>
        <w:tblStyle w:val="Tabelacomgrelh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92"/>
        <w:gridCol w:w="67"/>
        <w:gridCol w:w="383"/>
        <w:gridCol w:w="76"/>
        <w:gridCol w:w="369"/>
        <w:gridCol w:w="90"/>
        <w:gridCol w:w="353"/>
        <w:gridCol w:w="106"/>
        <w:gridCol w:w="334"/>
        <w:gridCol w:w="125"/>
        <w:gridCol w:w="339"/>
        <w:gridCol w:w="120"/>
        <w:gridCol w:w="320"/>
        <w:gridCol w:w="139"/>
        <w:gridCol w:w="286"/>
        <w:gridCol w:w="173"/>
        <w:gridCol w:w="252"/>
        <w:gridCol w:w="207"/>
        <w:gridCol w:w="218"/>
        <w:gridCol w:w="244"/>
        <w:gridCol w:w="181"/>
        <w:gridCol w:w="278"/>
        <w:gridCol w:w="176"/>
        <w:gridCol w:w="283"/>
        <w:gridCol w:w="159"/>
        <w:gridCol w:w="300"/>
        <w:gridCol w:w="145"/>
        <w:gridCol w:w="314"/>
        <w:gridCol w:w="128"/>
        <w:gridCol w:w="331"/>
        <w:gridCol w:w="109"/>
        <w:gridCol w:w="350"/>
        <w:gridCol w:w="88"/>
        <w:gridCol w:w="371"/>
        <w:gridCol w:w="65"/>
        <w:gridCol w:w="394"/>
        <w:gridCol w:w="31"/>
        <w:gridCol w:w="428"/>
      </w:tblGrid>
      <w:tr w:rsidR="008366FC" w:rsidRPr="007738F9" w:rsidTr="00347414">
        <w:trPr>
          <w:trHeight w:hRule="exact" w:val="284"/>
          <w:jc w:val="center"/>
        </w:trPr>
        <w:tc>
          <w:tcPr>
            <w:tcW w:w="30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6FC" w:rsidRPr="00CB3FA7" w:rsidRDefault="008366FC" w:rsidP="007B50A3">
            <w:pPr>
              <w:spacing w:after="0" w:line="240" w:lineRule="auto"/>
              <w:ind w:left="0"/>
              <w:jc w:val="right"/>
              <w:rPr>
                <w:rFonts w:asciiTheme="minorHAnsi" w:hAnsiTheme="minorHAnsi" w:cs="TrebuchetMS"/>
                <w:b/>
                <w:sz w:val="24"/>
                <w:szCs w:val="24"/>
              </w:rPr>
            </w:pPr>
            <w:r w:rsidRPr="00CB3FA7">
              <w:rPr>
                <w:rFonts w:asciiTheme="minorHAnsi" w:hAnsiTheme="minorHAnsi" w:cs="TrebuchetMS"/>
                <w:b/>
                <w:sz w:val="24"/>
                <w:szCs w:val="24"/>
              </w:rPr>
              <w:t>Agrupamento de Escolas / Escola</w:t>
            </w:r>
            <w:r w:rsidR="00D0748C" w:rsidRPr="00CB3FA7">
              <w:rPr>
                <w:rFonts w:asciiTheme="minorHAnsi" w:hAnsiTheme="minorHAnsi" w:cs="TrebuchetMS"/>
                <w:b/>
                <w:sz w:val="24"/>
                <w:szCs w:val="24"/>
              </w:rPr>
              <w:t>:</w:t>
            </w:r>
          </w:p>
          <w:p w:rsidR="008366FC" w:rsidRPr="00CB3FA7" w:rsidRDefault="008366FC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609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66FC" w:rsidRPr="00CB3FA7" w:rsidRDefault="008366FC" w:rsidP="00533418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</w:tc>
      </w:tr>
      <w:tr w:rsidR="008D0196" w:rsidRPr="007738F9" w:rsidTr="00347414">
        <w:trPr>
          <w:trHeight w:hRule="exact" w:val="57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D0196" w:rsidRPr="007738F9" w:rsidTr="00347414">
        <w:trPr>
          <w:trHeight w:hRule="exact" w:val="284"/>
          <w:jc w:val="center"/>
        </w:trPr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7B50A3">
            <w:pPr>
              <w:spacing w:after="0" w:line="240" w:lineRule="auto"/>
              <w:ind w:left="0"/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B3FA7">
              <w:rPr>
                <w:rFonts w:asciiTheme="minorHAnsi" w:hAnsiTheme="minorHAnsi" w:cs="TrebuchetMS"/>
                <w:b/>
                <w:sz w:val="24"/>
                <w:szCs w:val="24"/>
              </w:rPr>
              <w:t>Docente:</w:t>
            </w:r>
          </w:p>
        </w:tc>
        <w:tc>
          <w:tcPr>
            <w:tcW w:w="4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22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7B50A3">
            <w:pPr>
              <w:spacing w:after="0" w:line="240" w:lineRule="auto"/>
              <w:ind w:left="0"/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B3FA7">
              <w:rPr>
                <w:rFonts w:asciiTheme="minorHAnsi" w:hAnsiTheme="minorHAnsi" w:cs="TrebuchetMS"/>
                <w:b/>
                <w:sz w:val="24"/>
                <w:szCs w:val="24"/>
              </w:rPr>
              <w:t>Grupo de recrutamento: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D0196" w:rsidRPr="007738F9" w:rsidTr="00347414">
        <w:trPr>
          <w:trHeight w:hRule="exact" w:val="57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B6D" w:rsidRPr="00CB3FA7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D0196" w:rsidRPr="007738F9" w:rsidTr="00347414">
        <w:trPr>
          <w:trHeight w:hRule="exact" w:val="284"/>
          <w:jc w:val="center"/>
        </w:trPr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96" w:rsidRPr="00CB3FA7" w:rsidRDefault="008D0196" w:rsidP="007B50A3">
            <w:pPr>
              <w:spacing w:after="0" w:line="240" w:lineRule="auto"/>
              <w:ind w:left="0"/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B3FA7">
              <w:rPr>
                <w:rFonts w:asciiTheme="minorHAnsi" w:hAnsiTheme="minorHAnsi" w:cs="TrebuchetMS"/>
                <w:b/>
                <w:sz w:val="24"/>
                <w:szCs w:val="24"/>
              </w:rPr>
              <w:t>Observação n.º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96" w:rsidRPr="00CB3FA7" w:rsidRDefault="008D0196" w:rsidP="007B50A3">
            <w:pPr>
              <w:spacing w:after="0" w:line="240" w:lineRule="auto"/>
              <w:ind w:left="0"/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B3FA7">
              <w:rPr>
                <w:rFonts w:asciiTheme="minorHAnsi" w:hAnsiTheme="minorHAnsi" w:cs="TrebuchetMS"/>
                <w:b/>
                <w:sz w:val="24"/>
                <w:szCs w:val="24"/>
              </w:rPr>
              <w:t>Data: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96" w:rsidRPr="00CB3FA7" w:rsidRDefault="008D0196" w:rsidP="007B50A3">
            <w:pPr>
              <w:spacing w:after="0" w:line="240" w:lineRule="auto"/>
              <w:ind w:left="0"/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B3FA7">
              <w:rPr>
                <w:rFonts w:asciiTheme="minorHAnsi" w:hAnsiTheme="minorHAnsi" w:cs="TrebuchetMS"/>
                <w:b/>
                <w:sz w:val="24"/>
                <w:szCs w:val="24"/>
              </w:rPr>
              <w:t>Tema</w:t>
            </w:r>
            <w:r w:rsidR="00D0748C" w:rsidRPr="00CB3FA7">
              <w:rPr>
                <w:rFonts w:asciiTheme="minorHAnsi" w:hAnsiTheme="minorHAnsi" w:cs="TrebuchetMS"/>
                <w:b/>
                <w:sz w:val="24"/>
                <w:szCs w:val="24"/>
              </w:rPr>
              <w:t>:</w:t>
            </w:r>
          </w:p>
        </w:tc>
        <w:tc>
          <w:tcPr>
            <w:tcW w:w="30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196" w:rsidRPr="00CB3FA7" w:rsidRDefault="00033B2A" w:rsidP="00CF518C">
            <w:pPr>
              <w:spacing w:after="0" w:line="240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CB3FA7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</w:tc>
      </w:tr>
      <w:tr w:rsidR="008D0196" w:rsidRPr="007738F9" w:rsidTr="00347414">
        <w:trPr>
          <w:trHeight w:hRule="exact" w:val="57"/>
          <w:jc w:val="center"/>
        </w:trPr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0196" w:rsidRPr="007738F9" w:rsidTr="00347414">
        <w:trPr>
          <w:trHeight w:hRule="exact" w:val="454"/>
          <w:jc w:val="center"/>
        </w:trPr>
        <w:tc>
          <w:tcPr>
            <w:tcW w:w="9182" w:type="dxa"/>
            <w:gridSpan w:val="39"/>
            <w:tcBorders>
              <w:bottom w:val="single" w:sz="4" w:space="0" w:color="auto"/>
            </w:tcBorders>
            <w:vAlign w:val="center"/>
          </w:tcPr>
          <w:p w:rsidR="008D0196" w:rsidRPr="007738F9" w:rsidRDefault="008D0196" w:rsidP="008366F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rebuchetMS"/>
                <w:sz w:val="16"/>
                <w:szCs w:val="20"/>
              </w:rPr>
            </w:pPr>
            <w:r w:rsidRPr="00D0748C">
              <w:rPr>
                <w:rFonts w:asciiTheme="minorHAnsi" w:hAnsiTheme="minorHAnsi" w:cs="TrebuchetMS"/>
                <w:b/>
                <w:sz w:val="16"/>
                <w:szCs w:val="20"/>
              </w:rPr>
              <w:t>Nota:</w:t>
            </w:r>
            <w:r w:rsidRPr="007738F9">
              <w:rPr>
                <w:rFonts w:asciiTheme="minorHAnsi" w:hAnsiTheme="minorHAnsi" w:cs="TrebuchetMS"/>
                <w:sz w:val="16"/>
                <w:szCs w:val="20"/>
              </w:rPr>
              <w:t xml:space="preserve"> Tendo em consideração as circunstâncias concretas de ensino e a especificação dos parâmetros de avaliação, os registos derivados da observação devem incidir nos comportamentos do docente avaliado</w:t>
            </w:r>
          </w:p>
          <w:p w:rsidR="008D0196" w:rsidRPr="007738F9" w:rsidRDefault="008D0196" w:rsidP="008366FC">
            <w:pPr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0196" w:rsidRPr="007738F9" w:rsidTr="00347414">
        <w:trPr>
          <w:trHeight w:hRule="exact" w:val="57"/>
          <w:jc w:val="center"/>
        </w:trPr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center"/>
          </w:tcPr>
          <w:p w:rsidR="00C13B6D" w:rsidRPr="007738F9" w:rsidRDefault="00C13B6D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0196" w:rsidRPr="00CB3FA7" w:rsidTr="00347414">
        <w:trPr>
          <w:trHeight w:val="558"/>
          <w:jc w:val="center"/>
        </w:trPr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CB3FA7">
              <w:rPr>
                <w:rFonts w:asciiTheme="minorHAnsi" w:hAnsiTheme="minorHAnsi" w:cs="TrebuchetMS"/>
                <w:b/>
              </w:rPr>
              <w:t>Parâmetros</w:t>
            </w:r>
          </w:p>
        </w:tc>
        <w:tc>
          <w:tcPr>
            <w:tcW w:w="2242" w:type="dxa"/>
            <w:gridSpan w:val="10"/>
            <w:vMerge w:val="restart"/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CB3FA7">
              <w:rPr>
                <w:rFonts w:asciiTheme="minorHAnsi" w:hAnsiTheme="minorHAnsi" w:cs="TrebuchetMS"/>
                <w:b/>
              </w:rPr>
              <w:t>Especificação</w:t>
            </w:r>
          </w:p>
        </w:tc>
        <w:tc>
          <w:tcPr>
            <w:tcW w:w="6090" w:type="dxa"/>
            <w:gridSpan w:val="27"/>
            <w:vAlign w:val="center"/>
          </w:tcPr>
          <w:p w:rsidR="008D0196" w:rsidRPr="00CB3FA7" w:rsidRDefault="008D0196" w:rsidP="008366F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CB3FA7">
              <w:rPr>
                <w:rFonts w:asciiTheme="minorHAnsi" w:hAnsiTheme="minorHAnsi" w:cs="TrebuchetMS"/>
                <w:b/>
              </w:rPr>
              <w:t>Registos do avaliador externo</w:t>
            </w:r>
          </w:p>
        </w:tc>
      </w:tr>
      <w:tr w:rsidR="008D0196" w:rsidRPr="00CB3FA7" w:rsidTr="00CB3FA7">
        <w:trPr>
          <w:trHeight w:val="691"/>
          <w:jc w:val="center"/>
        </w:trPr>
        <w:tc>
          <w:tcPr>
            <w:tcW w:w="850" w:type="dxa"/>
            <w:gridSpan w:val="2"/>
            <w:vMerge/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42" w:type="dxa"/>
            <w:gridSpan w:val="10"/>
            <w:vMerge/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036" w:type="dxa"/>
            <w:gridSpan w:val="14"/>
            <w:vAlign w:val="center"/>
          </w:tcPr>
          <w:p w:rsidR="008D0196" w:rsidRPr="00CB3FA7" w:rsidRDefault="00BB0915" w:rsidP="005A7A60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CB3FA7">
              <w:rPr>
                <w:rFonts w:asciiTheme="minorHAnsi" w:hAnsiTheme="minorHAnsi" w:cs="TrebuchetMS"/>
                <w:b/>
              </w:rPr>
              <w:t xml:space="preserve">Aspetos </w:t>
            </w:r>
            <w:r w:rsidR="005A7A60" w:rsidRPr="00CB3FA7">
              <w:rPr>
                <w:rFonts w:asciiTheme="minorHAnsi" w:hAnsiTheme="minorHAnsi" w:cs="TrebuchetMS"/>
                <w:b/>
              </w:rPr>
              <w:t>positivos</w:t>
            </w:r>
          </w:p>
        </w:tc>
        <w:tc>
          <w:tcPr>
            <w:tcW w:w="3054" w:type="dxa"/>
            <w:gridSpan w:val="13"/>
            <w:vAlign w:val="center"/>
          </w:tcPr>
          <w:p w:rsidR="008D0196" w:rsidRPr="00CB3FA7" w:rsidRDefault="008D0196" w:rsidP="005A7A60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  <w:r w:rsidRPr="00CB3FA7">
              <w:rPr>
                <w:rFonts w:asciiTheme="minorHAnsi" w:hAnsiTheme="minorHAnsi" w:cs="TrebuchetMS"/>
                <w:b/>
              </w:rPr>
              <w:t>A</w:t>
            </w:r>
            <w:r w:rsidR="00BB0915" w:rsidRPr="00CB3FA7">
              <w:rPr>
                <w:rFonts w:asciiTheme="minorHAnsi" w:hAnsiTheme="minorHAnsi" w:cs="TrebuchetMS"/>
                <w:b/>
              </w:rPr>
              <w:t xml:space="preserve">spetos </w:t>
            </w:r>
            <w:r w:rsidR="005A7A60" w:rsidRPr="00CB3FA7">
              <w:rPr>
                <w:rFonts w:asciiTheme="minorHAnsi" w:hAnsiTheme="minorHAnsi" w:cs="TrebuchetMS"/>
                <w:b/>
              </w:rPr>
              <w:t>negativos</w:t>
            </w:r>
          </w:p>
        </w:tc>
      </w:tr>
      <w:tr w:rsidR="008D0196" w:rsidRPr="00CB3FA7" w:rsidTr="00347414">
        <w:trPr>
          <w:cantSplit/>
          <w:trHeight w:val="975"/>
          <w:jc w:val="center"/>
        </w:trPr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="Arial"/>
                <w:b/>
                <w:lang w:eastAsia="pt-PT"/>
              </w:rPr>
            </w:pPr>
            <w:r w:rsidRPr="00CB3FA7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>Científico</w:t>
            </w:r>
          </w:p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CB3FA7">
              <w:rPr>
                <w:rFonts w:asciiTheme="minorHAnsi" w:eastAsiaTheme="minorEastAsia" w:hAnsiTheme="minorHAnsi"/>
                <w:b/>
                <w:color w:val="000000" w:themeColor="dark1"/>
                <w:kern w:val="24"/>
                <w:lang w:eastAsia="pt-PT"/>
              </w:rPr>
              <w:t>(Domínio)</w:t>
            </w:r>
          </w:p>
        </w:tc>
        <w:tc>
          <w:tcPr>
            <w:tcW w:w="2242" w:type="dxa"/>
            <w:gridSpan w:val="10"/>
            <w:vAlign w:val="center"/>
          </w:tcPr>
          <w:p w:rsidR="008D0196" w:rsidRPr="00CB3FA7" w:rsidRDefault="008D0196" w:rsidP="008366F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</w:pPr>
            <w:proofErr w:type="gramStart"/>
            <w:r w:rsidRPr="00CB3FA7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>Conteúdo(s</w:t>
            </w:r>
            <w:proofErr w:type="gramEnd"/>
            <w:r w:rsidRPr="00CB3FA7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 xml:space="preserve">) </w:t>
            </w:r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>disciplinar(</w:t>
            </w:r>
            <w:proofErr w:type="spellStart"/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>es</w:t>
            </w:r>
            <w:proofErr w:type="spellEnd"/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>)</w:t>
            </w:r>
          </w:p>
        </w:tc>
        <w:tc>
          <w:tcPr>
            <w:tcW w:w="3036" w:type="dxa"/>
            <w:gridSpan w:val="14"/>
          </w:tcPr>
          <w:p w:rsidR="008F65F5" w:rsidRPr="00CB3FA7" w:rsidRDefault="008F65F5" w:rsidP="00CF518C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</w:rPr>
            </w:pPr>
          </w:p>
        </w:tc>
        <w:tc>
          <w:tcPr>
            <w:tcW w:w="3054" w:type="dxa"/>
            <w:gridSpan w:val="13"/>
          </w:tcPr>
          <w:p w:rsidR="008D0196" w:rsidRPr="00CB3FA7" w:rsidRDefault="008D0196" w:rsidP="00524BDE">
            <w:pPr>
              <w:spacing w:after="0" w:line="240" w:lineRule="auto"/>
              <w:ind w:left="0"/>
              <w:rPr>
                <w:rFonts w:asciiTheme="minorHAnsi" w:hAnsiTheme="minorHAnsi" w:cs="Calibri"/>
                <w:color w:val="FF0000"/>
              </w:rPr>
            </w:pPr>
          </w:p>
        </w:tc>
      </w:tr>
      <w:tr w:rsidR="008D0196" w:rsidRPr="00CB3FA7" w:rsidTr="00347414">
        <w:trPr>
          <w:trHeight w:val="975"/>
          <w:jc w:val="center"/>
        </w:trPr>
        <w:tc>
          <w:tcPr>
            <w:tcW w:w="850" w:type="dxa"/>
            <w:gridSpan w:val="2"/>
            <w:vMerge/>
            <w:textDirection w:val="btLr"/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42" w:type="dxa"/>
            <w:gridSpan w:val="10"/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rPr>
                <w:rFonts w:asciiTheme="minorHAnsi" w:eastAsia="Times New Roman" w:hAnsiTheme="minorHAnsi" w:cs="Arial"/>
                <w:lang w:eastAsia="pt-PT"/>
              </w:rPr>
            </w:pPr>
            <w:r w:rsidRPr="00CB3FA7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 xml:space="preserve">Conhecimentos </w:t>
            </w:r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>que enquadram e agilizam a</w:t>
            </w:r>
            <w:r w:rsidR="008366FC"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 xml:space="preserve"> </w:t>
            </w:r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 xml:space="preserve">aprendizagem </w:t>
            </w:r>
            <w:proofErr w:type="gramStart"/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>do(s</w:t>
            </w:r>
            <w:proofErr w:type="gramEnd"/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>) conteúdo(s) disciplinar(</w:t>
            </w:r>
            <w:proofErr w:type="spellStart"/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>es</w:t>
            </w:r>
            <w:proofErr w:type="spellEnd"/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>)</w:t>
            </w:r>
          </w:p>
        </w:tc>
        <w:tc>
          <w:tcPr>
            <w:tcW w:w="3036" w:type="dxa"/>
            <w:gridSpan w:val="14"/>
          </w:tcPr>
          <w:p w:rsidR="002D1EF2" w:rsidRPr="00CB3FA7" w:rsidRDefault="002D1EF2" w:rsidP="007322AF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  <w:tc>
          <w:tcPr>
            <w:tcW w:w="3054" w:type="dxa"/>
            <w:gridSpan w:val="13"/>
          </w:tcPr>
          <w:p w:rsidR="008D0196" w:rsidRPr="00CB3FA7" w:rsidRDefault="008D0196" w:rsidP="0087234C">
            <w:pPr>
              <w:spacing w:after="0" w:line="240" w:lineRule="auto"/>
              <w:ind w:left="0"/>
              <w:rPr>
                <w:rFonts w:asciiTheme="minorHAnsi" w:hAnsiTheme="minorHAnsi" w:cs="Calibri"/>
                <w:color w:val="1F497D" w:themeColor="text2"/>
              </w:rPr>
            </w:pPr>
          </w:p>
        </w:tc>
      </w:tr>
      <w:tr w:rsidR="008D0196" w:rsidRPr="00CB3FA7" w:rsidTr="0066664F">
        <w:trPr>
          <w:trHeight w:val="462"/>
          <w:jc w:val="center"/>
        </w:trPr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="Arial"/>
                <w:b/>
                <w:lang w:eastAsia="pt-PT"/>
              </w:rPr>
            </w:pPr>
            <w:r w:rsidRPr="00CB3FA7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>Pedagógico</w:t>
            </w:r>
          </w:p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</w:rPr>
            </w:pPr>
            <w:r w:rsidRPr="00CB3FA7">
              <w:rPr>
                <w:rFonts w:asciiTheme="minorHAnsi" w:eastAsiaTheme="minorEastAsia" w:hAnsiTheme="minorHAnsi"/>
                <w:b/>
                <w:color w:val="000000" w:themeColor="dark1"/>
                <w:kern w:val="24"/>
                <w:lang w:eastAsia="pt-PT"/>
              </w:rPr>
              <w:t>(Segurança)</w:t>
            </w:r>
          </w:p>
        </w:tc>
        <w:tc>
          <w:tcPr>
            <w:tcW w:w="2242" w:type="dxa"/>
            <w:gridSpan w:val="10"/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</w:pPr>
            <w:r w:rsidRPr="00CB3FA7">
              <w:rPr>
                <w:rFonts w:asciiTheme="minorHAnsi" w:eastAsiaTheme="minorEastAsia" w:hAnsiTheme="minorHAnsi"/>
                <w:b/>
                <w:color w:val="000000" w:themeColor="dark1"/>
                <w:kern w:val="24"/>
                <w:lang w:eastAsia="pt-PT"/>
              </w:rPr>
              <w:t>Aspetos didáticos</w:t>
            </w:r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 xml:space="preserve"> que permitam estruturar a aula para tratar os conteúdos previstos nos documentos curriculares e alcançar os</w:t>
            </w:r>
            <w:r w:rsidR="007738F9"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 xml:space="preserve"> </w:t>
            </w:r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>objetivos selecionados, verificar a evolução da</w:t>
            </w:r>
            <w:r w:rsidR="007738F9"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 xml:space="preserve"> </w:t>
            </w:r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>aprendizagem, orientando as atividades em função dessa verificação e acompanhar a prestação dos alunos e proporcionar-lhe</w:t>
            </w:r>
            <w:r w:rsidR="008366FC"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 xml:space="preserve"> </w:t>
            </w:r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>inf</w:t>
            </w:r>
            <w:r w:rsidR="00980FCA"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>ormação sobre a sua e</w:t>
            </w:r>
            <w:r w:rsidRPr="00CB3FA7">
              <w:rPr>
                <w:rFonts w:asciiTheme="minorHAnsi" w:eastAsiaTheme="minorEastAsia" w:hAnsiTheme="minorHAnsi"/>
                <w:color w:val="000000" w:themeColor="dark1"/>
                <w:kern w:val="24"/>
                <w:lang w:eastAsia="pt-PT"/>
              </w:rPr>
              <w:t>volução</w:t>
            </w:r>
          </w:p>
        </w:tc>
        <w:tc>
          <w:tcPr>
            <w:tcW w:w="3036" w:type="dxa"/>
            <w:gridSpan w:val="14"/>
          </w:tcPr>
          <w:p w:rsidR="00853923" w:rsidRPr="00CB3FA7" w:rsidRDefault="00853923" w:rsidP="00A05897">
            <w:pPr>
              <w:spacing w:after="0" w:line="240" w:lineRule="auto"/>
              <w:ind w:left="0"/>
              <w:rPr>
                <w:rFonts w:asciiTheme="minorHAnsi" w:hAnsiTheme="minorHAnsi" w:cs="Calibri"/>
                <w:color w:val="000000" w:themeColor="text1"/>
              </w:rPr>
            </w:pPr>
          </w:p>
        </w:tc>
        <w:tc>
          <w:tcPr>
            <w:tcW w:w="3054" w:type="dxa"/>
            <w:gridSpan w:val="13"/>
          </w:tcPr>
          <w:p w:rsidR="007D4639" w:rsidRPr="00CB3FA7" w:rsidRDefault="007D4639" w:rsidP="008366FC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  <w:p w:rsidR="008D4364" w:rsidRPr="00CB3FA7" w:rsidRDefault="008D4364" w:rsidP="008366FC">
            <w:pPr>
              <w:spacing w:after="0" w:line="240" w:lineRule="auto"/>
              <w:ind w:left="0"/>
              <w:rPr>
                <w:rFonts w:asciiTheme="minorHAnsi" w:hAnsiTheme="minorHAnsi" w:cs="TrebuchetMS,Bold"/>
                <w:bCs/>
                <w:lang w:eastAsia="pt-PT"/>
              </w:rPr>
            </w:pPr>
          </w:p>
          <w:p w:rsidR="007A70BC" w:rsidRPr="00CB3FA7" w:rsidRDefault="007A70BC" w:rsidP="00161EB7">
            <w:pPr>
              <w:spacing w:after="0" w:line="240" w:lineRule="auto"/>
              <w:ind w:left="0"/>
              <w:rPr>
                <w:rFonts w:asciiTheme="minorHAnsi" w:hAnsiTheme="minorHAnsi" w:cs="Calibri"/>
              </w:rPr>
            </w:pPr>
          </w:p>
        </w:tc>
      </w:tr>
      <w:tr w:rsidR="008366FC" w:rsidRPr="00CB3FA7" w:rsidTr="00CB3FA7">
        <w:trPr>
          <w:trHeight w:val="1171"/>
          <w:jc w:val="center"/>
        </w:trPr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66FC" w:rsidRPr="00CB3FA7" w:rsidRDefault="008366FC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42" w:type="dxa"/>
            <w:gridSpan w:val="10"/>
            <w:tcBorders>
              <w:bottom w:val="single" w:sz="4" w:space="0" w:color="auto"/>
            </w:tcBorders>
            <w:vAlign w:val="center"/>
          </w:tcPr>
          <w:p w:rsidR="008366FC" w:rsidRPr="00CB3FA7" w:rsidRDefault="008366FC" w:rsidP="008366F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</w:rPr>
            </w:pPr>
            <w:r w:rsidRPr="00CB3FA7">
              <w:rPr>
                <w:rFonts w:asciiTheme="minorHAnsi" w:hAnsiTheme="minorHAnsi" w:cs="TrebuchetMS"/>
                <w:b/>
              </w:rPr>
              <w:t>Aspetos relacionais</w:t>
            </w:r>
            <w:r w:rsidRPr="00CB3FA7">
              <w:rPr>
                <w:rFonts w:asciiTheme="minorHAnsi" w:hAnsiTheme="minorHAnsi" w:cs="TrebuchetMS"/>
              </w:rPr>
              <w:t xml:space="preserve"> que permitam assegurar o funcionamento da aula com base em regras que acautelem a disciplina; envolver os alunos e proporcionar a sua participação nas atividades; estimulá-</w:t>
            </w:r>
            <w:r w:rsidRPr="00CB3FA7">
              <w:rPr>
                <w:rFonts w:asciiTheme="minorHAnsi" w:hAnsiTheme="minorHAnsi" w:cs="TrebuchetMS"/>
              </w:rPr>
              <w:lastRenderedPageBreak/>
              <w:t>los a melhorar a aprendizagem</w:t>
            </w:r>
          </w:p>
        </w:tc>
        <w:tc>
          <w:tcPr>
            <w:tcW w:w="3036" w:type="dxa"/>
            <w:gridSpan w:val="14"/>
            <w:tcBorders>
              <w:bottom w:val="single" w:sz="4" w:space="0" w:color="auto"/>
            </w:tcBorders>
          </w:tcPr>
          <w:p w:rsidR="00CB3FA7" w:rsidRPr="00CB3FA7" w:rsidRDefault="00CB3FA7" w:rsidP="00CF518C">
            <w:pPr>
              <w:spacing w:after="0" w:line="240" w:lineRule="auto"/>
              <w:ind w:left="0"/>
              <w:rPr>
                <w:rFonts w:asciiTheme="minorHAnsi" w:hAnsiTheme="minorHAnsi" w:cs="Calibr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054" w:type="dxa"/>
            <w:gridSpan w:val="13"/>
            <w:tcBorders>
              <w:bottom w:val="single" w:sz="4" w:space="0" w:color="auto"/>
            </w:tcBorders>
          </w:tcPr>
          <w:p w:rsidR="008366FC" w:rsidRPr="00CB3FA7" w:rsidRDefault="008366FC" w:rsidP="008366FC">
            <w:pPr>
              <w:spacing w:after="0" w:line="240" w:lineRule="auto"/>
              <w:ind w:left="0"/>
              <w:rPr>
                <w:rFonts w:asciiTheme="minorHAnsi" w:hAnsiTheme="minorHAnsi" w:cs="Calibri"/>
                <w:color w:val="000000" w:themeColor="text1"/>
              </w:rPr>
            </w:pPr>
          </w:p>
          <w:p w:rsidR="007A70BC" w:rsidRPr="00CB3FA7" w:rsidRDefault="007A70BC" w:rsidP="008366FC">
            <w:pPr>
              <w:spacing w:after="0" w:line="240" w:lineRule="auto"/>
              <w:ind w:left="0"/>
              <w:rPr>
                <w:rFonts w:asciiTheme="minorHAnsi" w:hAnsiTheme="minorHAnsi" w:cs="Calibri"/>
                <w:color w:val="000000" w:themeColor="text1"/>
              </w:rPr>
            </w:pPr>
          </w:p>
          <w:p w:rsidR="00E3489C" w:rsidRPr="00CB3FA7" w:rsidRDefault="00E3489C" w:rsidP="00CF518C">
            <w:pPr>
              <w:spacing w:after="0" w:line="240" w:lineRule="auto"/>
              <w:ind w:left="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7738F9" w:rsidRPr="00CB3FA7" w:rsidTr="00347414">
        <w:trPr>
          <w:trHeight w:hRule="exact" w:val="57"/>
          <w:jc w:val="center"/>
        </w:trPr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3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64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2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38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vAlign w:val="center"/>
          </w:tcPr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8D0196" w:rsidRPr="00CB3FA7" w:rsidTr="00347414">
        <w:trPr>
          <w:trHeight w:hRule="exact" w:val="284"/>
          <w:jc w:val="center"/>
        </w:trPr>
        <w:tc>
          <w:tcPr>
            <w:tcW w:w="9182" w:type="dxa"/>
            <w:gridSpan w:val="39"/>
            <w:vAlign w:val="center"/>
          </w:tcPr>
          <w:p w:rsidR="0036777B" w:rsidRPr="00CB3FA7" w:rsidRDefault="0036777B" w:rsidP="0036777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</w:pPr>
            <w:r w:rsidRPr="00CB3FA7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>Considerações:</w:t>
            </w:r>
          </w:p>
          <w:p w:rsidR="008D0196" w:rsidRPr="00CB3FA7" w:rsidRDefault="008D0196" w:rsidP="008366F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</w:pPr>
            <w:r w:rsidRPr="00CB3FA7">
              <w:rPr>
                <w:rFonts w:asciiTheme="minorHAnsi" w:eastAsiaTheme="minorEastAsia" w:hAnsiTheme="minorHAnsi"/>
                <w:b/>
                <w:bCs/>
                <w:color w:val="000000" w:themeColor="dark1"/>
                <w:kern w:val="24"/>
                <w:lang w:eastAsia="pt-PT"/>
              </w:rPr>
              <w:t>:</w:t>
            </w:r>
          </w:p>
          <w:p w:rsidR="008D0196" w:rsidRPr="00CB3FA7" w:rsidRDefault="008D0196" w:rsidP="008366FC">
            <w:pPr>
              <w:spacing w:after="0" w:line="240" w:lineRule="auto"/>
              <w:ind w:left="0"/>
              <w:jc w:val="center"/>
              <w:rPr>
                <w:rFonts w:asciiTheme="minorHAnsi" w:hAnsiTheme="minorHAnsi" w:cs="Calibri"/>
              </w:rPr>
            </w:pPr>
          </w:p>
        </w:tc>
      </w:tr>
      <w:tr w:rsidR="008366FC" w:rsidRPr="00CB3FA7" w:rsidTr="00347414">
        <w:trPr>
          <w:trHeight w:hRule="exact" w:val="1701"/>
          <w:jc w:val="center"/>
        </w:trPr>
        <w:tc>
          <w:tcPr>
            <w:tcW w:w="9182" w:type="dxa"/>
            <w:gridSpan w:val="39"/>
            <w:tcBorders>
              <w:bottom w:val="single" w:sz="4" w:space="0" w:color="auto"/>
            </w:tcBorders>
          </w:tcPr>
          <w:p w:rsidR="008366FC" w:rsidRPr="00CB3FA7" w:rsidRDefault="008366F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  <w:p w:rsidR="00FF1F19" w:rsidRPr="00CB3FA7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  <w:p w:rsidR="00FF1F19" w:rsidRPr="00CB3FA7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  <w:p w:rsidR="00FF1F19" w:rsidRPr="00CB3FA7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  <w:p w:rsidR="00FF1F19" w:rsidRPr="00CB3FA7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  <w:p w:rsidR="00FF1F19" w:rsidRPr="00CB3FA7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  <w:p w:rsidR="00FF1F19" w:rsidRPr="00CB3FA7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  <w:p w:rsidR="00FF1F19" w:rsidRPr="00CB3FA7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  <w:p w:rsidR="00FF1F19" w:rsidRPr="00CB3FA7" w:rsidRDefault="00FF1F19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</w:tr>
      <w:tr w:rsidR="00D0748C" w:rsidRPr="00CB3FA7" w:rsidTr="00347414">
        <w:trPr>
          <w:trHeight w:hRule="exact" w:val="284"/>
          <w:jc w:val="center"/>
        </w:trPr>
        <w:tc>
          <w:tcPr>
            <w:tcW w:w="458" w:type="dxa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62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:rsidR="00D0748C" w:rsidRPr="00CB3FA7" w:rsidRDefault="00D0748C" w:rsidP="00B7195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</w:tr>
      <w:tr w:rsidR="00347414" w:rsidRPr="00CB3FA7" w:rsidTr="00347414">
        <w:trPr>
          <w:trHeight w:hRule="exact" w:val="284"/>
          <w:jc w:val="center"/>
        </w:trPr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414" w:rsidRPr="00CB3FA7" w:rsidRDefault="00347414" w:rsidP="00D0748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inorHAnsi" w:eastAsiaTheme="minorEastAsia" w:hAnsiTheme="minorHAnsi"/>
                <w:b/>
                <w:bCs/>
                <w:color w:val="1F497D" w:themeColor="text2"/>
                <w:kern w:val="24"/>
                <w:lang w:eastAsia="pt-PT"/>
              </w:rPr>
            </w:pPr>
            <w:r w:rsidRPr="00CB3FA7">
              <w:rPr>
                <w:rFonts w:asciiTheme="minorHAnsi" w:hAnsiTheme="minorHAnsi" w:cs="Calibri"/>
                <w:b/>
              </w:rPr>
              <w:t>Data: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414" w:rsidRPr="00CB3FA7" w:rsidRDefault="00347414" w:rsidP="00D0748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  <w:tc>
          <w:tcPr>
            <w:tcW w:w="22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414" w:rsidRPr="00CB3FA7" w:rsidRDefault="00347414" w:rsidP="00347414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  <w:proofErr w:type="gramStart"/>
            <w:r w:rsidRPr="00CB3FA7">
              <w:rPr>
                <w:rFonts w:cs="Calibri"/>
                <w:b/>
              </w:rPr>
              <w:t>O(A</w:t>
            </w:r>
            <w:proofErr w:type="gramEnd"/>
            <w:r w:rsidRPr="00CB3FA7">
              <w:rPr>
                <w:rFonts w:cs="Calibri"/>
                <w:b/>
              </w:rPr>
              <w:t>) avaliador(a):</w:t>
            </w:r>
          </w:p>
        </w:tc>
        <w:tc>
          <w:tcPr>
            <w:tcW w:w="41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414" w:rsidRPr="00CB3FA7" w:rsidRDefault="00347414" w:rsidP="00D0748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eastAsiaTheme="minorEastAsia" w:hAnsiTheme="minorHAnsi"/>
                <w:bCs/>
                <w:color w:val="1F497D" w:themeColor="text2"/>
                <w:kern w:val="24"/>
                <w:lang w:eastAsia="pt-PT"/>
              </w:rPr>
            </w:pPr>
          </w:p>
        </w:tc>
      </w:tr>
    </w:tbl>
    <w:p w:rsidR="00E517D7" w:rsidRPr="00CB3FA7" w:rsidRDefault="00E517D7" w:rsidP="00FF1F19">
      <w:pPr>
        <w:spacing w:after="0" w:line="240" w:lineRule="auto"/>
        <w:ind w:left="0"/>
      </w:pPr>
    </w:p>
    <w:sectPr w:rsidR="00E517D7" w:rsidRPr="00CB3FA7" w:rsidSect="00B3403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26C" w:rsidRDefault="00CB326C" w:rsidP="00B34034">
      <w:pPr>
        <w:spacing w:after="0" w:line="240" w:lineRule="auto"/>
      </w:pPr>
      <w:r>
        <w:separator/>
      </w:r>
    </w:p>
  </w:endnote>
  <w:endnote w:type="continuationSeparator" w:id="0">
    <w:p w:rsidR="00CB326C" w:rsidRDefault="00CB326C" w:rsidP="00B3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721" w:rsidRDefault="00CB326C">
    <w:pPr>
      <w:pStyle w:val="Rodap"/>
      <w:jc w:val="right"/>
    </w:pPr>
    <w:sdt>
      <w:sdtPr>
        <w:id w:val="15155032"/>
        <w:docPartObj>
          <w:docPartGallery w:val="Page Numbers (Bottom of Page)"/>
          <w:docPartUnique/>
        </w:docPartObj>
      </w:sdtPr>
      <w:sdtEndPr>
        <w:rPr>
          <w:b/>
          <w:sz w:val="20"/>
          <w:szCs w:val="20"/>
        </w:rPr>
      </w:sdtEndPr>
      <w:sdtContent>
        <w:r w:rsidR="00FC29E8" w:rsidRPr="002079A2">
          <w:rPr>
            <w:b/>
          </w:rPr>
          <w:fldChar w:fldCharType="begin"/>
        </w:r>
        <w:r w:rsidR="00810721" w:rsidRPr="002079A2">
          <w:rPr>
            <w:b/>
          </w:rPr>
          <w:instrText xml:space="preserve"> PAGE   \* MERGEFORMAT </w:instrText>
        </w:r>
        <w:r w:rsidR="00FC29E8" w:rsidRPr="002079A2">
          <w:rPr>
            <w:b/>
          </w:rPr>
          <w:fldChar w:fldCharType="separate"/>
        </w:r>
        <w:r w:rsidR="00CF518C">
          <w:rPr>
            <w:b/>
            <w:noProof/>
          </w:rPr>
          <w:t>2</w:t>
        </w:r>
        <w:r w:rsidR="00FC29E8" w:rsidRPr="002079A2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26C" w:rsidRDefault="00CB326C" w:rsidP="00B34034">
      <w:pPr>
        <w:spacing w:after="0" w:line="240" w:lineRule="auto"/>
      </w:pPr>
      <w:r>
        <w:separator/>
      </w:r>
    </w:p>
  </w:footnote>
  <w:footnote w:type="continuationSeparator" w:id="0">
    <w:p w:rsidR="00CB326C" w:rsidRDefault="00CB326C" w:rsidP="00B3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817"/>
      <w:gridCol w:w="4811"/>
    </w:tblGrid>
    <w:tr w:rsidR="00980FCA" w:rsidTr="00980FCA">
      <w:tc>
        <w:tcPr>
          <w:tcW w:w="4889" w:type="dxa"/>
        </w:tcPr>
        <w:p w:rsidR="00980FCA" w:rsidRDefault="00980FCA" w:rsidP="00B46F83">
          <w:pPr>
            <w:pStyle w:val="Cabealho"/>
            <w:tabs>
              <w:tab w:val="clear" w:pos="4252"/>
              <w:tab w:val="clear" w:pos="8504"/>
              <w:tab w:val="center" w:pos="4819"/>
            </w:tabs>
          </w:pPr>
          <w:r w:rsidRPr="004365FD">
            <w:rPr>
              <w:noProof/>
              <w:lang w:eastAsia="pt-PT"/>
            </w:rPr>
            <w:drawing>
              <wp:inline distT="0" distB="0" distL="0" distR="0">
                <wp:extent cx="1630412" cy="326370"/>
                <wp:effectExtent l="0" t="0" r="0" b="0"/>
                <wp:docPr id="3081" name="Imagem 10" descr="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1" name="Imagem 10" descr="ME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36" t="19060" r="5724" b="1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103" cy="327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980FCA" w:rsidRDefault="00980FCA" w:rsidP="00B46F83">
          <w:pPr>
            <w:pStyle w:val="Cabealho"/>
            <w:tabs>
              <w:tab w:val="clear" w:pos="4252"/>
              <w:tab w:val="clear" w:pos="8504"/>
              <w:tab w:val="center" w:pos="4819"/>
            </w:tabs>
            <w:jc w:val="right"/>
          </w:pPr>
          <w:r w:rsidRPr="004365FD">
            <w:rPr>
              <w:noProof/>
              <w:lang w:eastAsia="pt-PT"/>
            </w:rPr>
            <w:drawing>
              <wp:inline distT="0" distB="0" distL="0" distR="0">
                <wp:extent cx="1536700" cy="224722"/>
                <wp:effectExtent l="0" t="0" r="0" b="0"/>
                <wp:docPr id="3080" name="Picture 13" descr="http://t2.gstatic.com/images?q=tbn:ANd9GcR1qpC6iRu40pArZH5MUJS2gecTWf8pL2RESmdyGpwX37hxK1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0" name="Picture 13" descr="http://t2.gstatic.com/images?q=tbn:ANd9GcR1qpC6iRu40pArZH5MUJS2gecTWf8pL2RESmdyGpwX37hxK1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11" r="1913" b="222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224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810721" w:rsidRPr="00980FCA" w:rsidRDefault="00810721" w:rsidP="00980F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4001"/>
    <w:multiLevelType w:val="hybridMultilevel"/>
    <w:tmpl w:val="347E1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7A7"/>
    <w:multiLevelType w:val="hybridMultilevel"/>
    <w:tmpl w:val="7FF6834C"/>
    <w:lvl w:ilvl="0" w:tplc="58D45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0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26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A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2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8C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89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0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6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8C53C0"/>
    <w:multiLevelType w:val="hybridMultilevel"/>
    <w:tmpl w:val="51F6D58E"/>
    <w:lvl w:ilvl="0" w:tplc="45D6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9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81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2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0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1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6A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2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175D89"/>
    <w:multiLevelType w:val="hybridMultilevel"/>
    <w:tmpl w:val="2CDC5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777B"/>
    <w:multiLevelType w:val="hybridMultilevel"/>
    <w:tmpl w:val="FB7C8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81219"/>
    <w:multiLevelType w:val="hybridMultilevel"/>
    <w:tmpl w:val="0936E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4287B"/>
    <w:multiLevelType w:val="hybridMultilevel"/>
    <w:tmpl w:val="6996192C"/>
    <w:lvl w:ilvl="0" w:tplc="28DE4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8A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C4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2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A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08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0D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8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8A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C81861"/>
    <w:multiLevelType w:val="hybridMultilevel"/>
    <w:tmpl w:val="FD1A95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77FCE"/>
    <w:multiLevelType w:val="hybridMultilevel"/>
    <w:tmpl w:val="C80C196E"/>
    <w:lvl w:ilvl="0" w:tplc="1504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09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E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AD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8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A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2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69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20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F85E39"/>
    <w:multiLevelType w:val="hybridMultilevel"/>
    <w:tmpl w:val="02B63C94"/>
    <w:lvl w:ilvl="0" w:tplc="49CC9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EA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24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00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A9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A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0C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21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C5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D5600A"/>
    <w:multiLevelType w:val="hybridMultilevel"/>
    <w:tmpl w:val="77E2A358"/>
    <w:lvl w:ilvl="0" w:tplc="0F8CE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E8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2E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4C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4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65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C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C0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DE"/>
    <w:rsid w:val="00021BF2"/>
    <w:rsid w:val="00031A66"/>
    <w:rsid w:val="00031E4F"/>
    <w:rsid w:val="00033B2A"/>
    <w:rsid w:val="00037844"/>
    <w:rsid w:val="000436BA"/>
    <w:rsid w:val="00063719"/>
    <w:rsid w:val="000757B9"/>
    <w:rsid w:val="000A1994"/>
    <w:rsid w:val="000D716F"/>
    <w:rsid w:val="000E1841"/>
    <w:rsid w:val="000F1521"/>
    <w:rsid w:val="00102FF5"/>
    <w:rsid w:val="00111302"/>
    <w:rsid w:val="001117A5"/>
    <w:rsid w:val="001159D8"/>
    <w:rsid w:val="0013647E"/>
    <w:rsid w:val="001413FF"/>
    <w:rsid w:val="00151918"/>
    <w:rsid w:val="00154603"/>
    <w:rsid w:val="00161EB7"/>
    <w:rsid w:val="00166503"/>
    <w:rsid w:val="001749EB"/>
    <w:rsid w:val="00186613"/>
    <w:rsid w:val="00192FBD"/>
    <w:rsid w:val="001C158B"/>
    <w:rsid w:val="001C6E43"/>
    <w:rsid w:val="001D1A40"/>
    <w:rsid w:val="001D53E1"/>
    <w:rsid w:val="001D6F73"/>
    <w:rsid w:val="001E1469"/>
    <w:rsid w:val="001E6A65"/>
    <w:rsid w:val="001F0E08"/>
    <w:rsid w:val="001F738A"/>
    <w:rsid w:val="00202512"/>
    <w:rsid w:val="002079A2"/>
    <w:rsid w:val="00212CC1"/>
    <w:rsid w:val="00217A94"/>
    <w:rsid w:val="00240EEC"/>
    <w:rsid w:val="0024215E"/>
    <w:rsid w:val="00267E71"/>
    <w:rsid w:val="002875CE"/>
    <w:rsid w:val="002A1481"/>
    <w:rsid w:val="002D1EF2"/>
    <w:rsid w:val="002D5E0B"/>
    <w:rsid w:val="002E4970"/>
    <w:rsid w:val="002E70B7"/>
    <w:rsid w:val="002F46E8"/>
    <w:rsid w:val="0030018B"/>
    <w:rsid w:val="003044EA"/>
    <w:rsid w:val="00315F86"/>
    <w:rsid w:val="00321D24"/>
    <w:rsid w:val="00327D3F"/>
    <w:rsid w:val="00330EC0"/>
    <w:rsid w:val="00334E21"/>
    <w:rsid w:val="003405D7"/>
    <w:rsid w:val="00346729"/>
    <w:rsid w:val="00347414"/>
    <w:rsid w:val="003613EF"/>
    <w:rsid w:val="00361DB9"/>
    <w:rsid w:val="0036577C"/>
    <w:rsid w:val="0036750E"/>
    <w:rsid w:val="0036777B"/>
    <w:rsid w:val="00374406"/>
    <w:rsid w:val="003766A2"/>
    <w:rsid w:val="00383991"/>
    <w:rsid w:val="003A040C"/>
    <w:rsid w:val="003A0437"/>
    <w:rsid w:val="003A48E8"/>
    <w:rsid w:val="003A73C4"/>
    <w:rsid w:val="003B3A0E"/>
    <w:rsid w:val="003B7F9D"/>
    <w:rsid w:val="003C0E3C"/>
    <w:rsid w:val="003C2368"/>
    <w:rsid w:val="00402D3B"/>
    <w:rsid w:val="00403FD2"/>
    <w:rsid w:val="00406DBA"/>
    <w:rsid w:val="004133B4"/>
    <w:rsid w:val="00433EEE"/>
    <w:rsid w:val="004465FB"/>
    <w:rsid w:val="00451A27"/>
    <w:rsid w:val="00454CD1"/>
    <w:rsid w:val="004652FC"/>
    <w:rsid w:val="00475019"/>
    <w:rsid w:val="00482EEB"/>
    <w:rsid w:val="0049777D"/>
    <w:rsid w:val="004A3486"/>
    <w:rsid w:val="004A370C"/>
    <w:rsid w:val="004A444D"/>
    <w:rsid w:val="004A53DD"/>
    <w:rsid w:val="004B1AC2"/>
    <w:rsid w:val="004B75E7"/>
    <w:rsid w:val="004B7612"/>
    <w:rsid w:val="004C29D6"/>
    <w:rsid w:val="004C5AB7"/>
    <w:rsid w:val="004C6541"/>
    <w:rsid w:val="004D1B16"/>
    <w:rsid w:val="004D2498"/>
    <w:rsid w:val="004D28FE"/>
    <w:rsid w:val="004E3350"/>
    <w:rsid w:val="004F781E"/>
    <w:rsid w:val="0050139B"/>
    <w:rsid w:val="005064D4"/>
    <w:rsid w:val="00520339"/>
    <w:rsid w:val="00521C60"/>
    <w:rsid w:val="00524BDE"/>
    <w:rsid w:val="005318CC"/>
    <w:rsid w:val="00533418"/>
    <w:rsid w:val="00533B48"/>
    <w:rsid w:val="00535CD7"/>
    <w:rsid w:val="005374D9"/>
    <w:rsid w:val="005436C0"/>
    <w:rsid w:val="00546581"/>
    <w:rsid w:val="005556D2"/>
    <w:rsid w:val="005602B4"/>
    <w:rsid w:val="0056562B"/>
    <w:rsid w:val="005778DA"/>
    <w:rsid w:val="00590E3B"/>
    <w:rsid w:val="005915CE"/>
    <w:rsid w:val="00592740"/>
    <w:rsid w:val="005A1534"/>
    <w:rsid w:val="005A7A60"/>
    <w:rsid w:val="005C3A31"/>
    <w:rsid w:val="005D47DC"/>
    <w:rsid w:val="005E2784"/>
    <w:rsid w:val="005F6ADB"/>
    <w:rsid w:val="005F6F46"/>
    <w:rsid w:val="0062539B"/>
    <w:rsid w:val="00631C51"/>
    <w:rsid w:val="00660ABA"/>
    <w:rsid w:val="0066434F"/>
    <w:rsid w:val="00664DEA"/>
    <w:rsid w:val="0066664F"/>
    <w:rsid w:val="006713B6"/>
    <w:rsid w:val="00672C30"/>
    <w:rsid w:val="00686168"/>
    <w:rsid w:val="006A1BA9"/>
    <w:rsid w:val="006B6EA5"/>
    <w:rsid w:val="006C3BC8"/>
    <w:rsid w:val="006C4652"/>
    <w:rsid w:val="006C46BF"/>
    <w:rsid w:val="006E6D99"/>
    <w:rsid w:val="007054DE"/>
    <w:rsid w:val="00705EA4"/>
    <w:rsid w:val="00715DBF"/>
    <w:rsid w:val="0071651D"/>
    <w:rsid w:val="007322AF"/>
    <w:rsid w:val="00756DA4"/>
    <w:rsid w:val="00757F53"/>
    <w:rsid w:val="00762F49"/>
    <w:rsid w:val="00772362"/>
    <w:rsid w:val="007738F9"/>
    <w:rsid w:val="00780584"/>
    <w:rsid w:val="007863D8"/>
    <w:rsid w:val="007969FB"/>
    <w:rsid w:val="007A70BC"/>
    <w:rsid w:val="007B50A3"/>
    <w:rsid w:val="007D0F74"/>
    <w:rsid w:val="007D33CB"/>
    <w:rsid w:val="007D4639"/>
    <w:rsid w:val="007E14B8"/>
    <w:rsid w:val="007E159D"/>
    <w:rsid w:val="007E7F14"/>
    <w:rsid w:val="007F6DEA"/>
    <w:rsid w:val="00806DDC"/>
    <w:rsid w:val="00810721"/>
    <w:rsid w:val="00812F1A"/>
    <w:rsid w:val="008257B5"/>
    <w:rsid w:val="008366FC"/>
    <w:rsid w:val="00851A13"/>
    <w:rsid w:val="008530ED"/>
    <w:rsid w:val="00853923"/>
    <w:rsid w:val="00866FDC"/>
    <w:rsid w:val="0087234C"/>
    <w:rsid w:val="00873E69"/>
    <w:rsid w:val="008936C4"/>
    <w:rsid w:val="008A04DC"/>
    <w:rsid w:val="008A46B6"/>
    <w:rsid w:val="008A48F3"/>
    <w:rsid w:val="008B11A0"/>
    <w:rsid w:val="008B2A1E"/>
    <w:rsid w:val="008B5351"/>
    <w:rsid w:val="008C385C"/>
    <w:rsid w:val="008C731B"/>
    <w:rsid w:val="008C7875"/>
    <w:rsid w:val="008D0196"/>
    <w:rsid w:val="008D192A"/>
    <w:rsid w:val="008D4364"/>
    <w:rsid w:val="008E2D15"/>
    <w:rsid w:val="008F65F5"/>
    <w:rsid w:val="008F66FE"/>
    <w:rsid w:val="009003B5"/>
    <w:rsid w:val="0090367C"/>
    <w:rsid w:val="009038C6"/>
    <w:rsid w:val="00910451"/>
    <w:rsid w:val="009147C4"/>
    <w:rsid w:val="00930860"/>
    <w:rsid w:val="00944372"/>
    <w:rsid w:val="009557AD"/>
    <w:rsid w:val="00957737"/>
    <w:rsid w:val="00980FCA"/>
    <w:rsid w:val="00986B19"/>
    <w:rsid w:val="009943AF"/>
    <w:rsid w:val="009A39FB"/>
    <w:rsid w:val="009B72B3"/>
    <w:rsid w:val="009B7FAE"/>
    <w:rsid w:val="009D47C3"/>
    <w:rsid w:val="00A05897"/>
    <w:rsid w:val="00A5073A"/>
    <w:rsid w:val="00A86D9E"/>
    <w:rsid w:val="00A95146"/>
    <w:rsid w:val="00AA3AD9"/>
    <w:rsid w:val="00AB27DB"/>
    <w:rsid w:val="00AB7611"/>
    <w:rsid w:val="00AC2C6A"/>
    <w:rsid w:val="00AC393C"/>
    <w:rsid w:val="00AC57D3"/>
    <w:rsid w:val="00AD66E0"/>
    <w:rsid w:val="00AD725D"/>
    <w:rsid w:val="00AE2A8E"/>
    <w:rsid w:val="00AE5439"/>
    <w:rsid w:val="00AF5D0C"/>
    <w:rsid w:val="00AF63C5"/>
    <w:rsid w:val="00B03BB8"/>
    <w:rsid w:val="00B06960"/>
    <w:rsid w:val="00B13EB7"/>
    <w:rsid w:val="00B15647"/>
    <w:rsid w:val="00B34034"/>
    <w:rsid w:val="00B52101"/>
    <w:rsid w:val="00B7195E"/>
    <w:rsid w:val="00B77ADB"/>
    <w:rsid w:val="00B96B19"/>
    <w:rsid w:val="00BA4303"/>
    <w:rsid w:val="00BA60EB"/>
    <w:rsid w:val="00BB0915"/>
    <w:rsid w:val="00BB2750"/>
    <w:rsid w:val="00BC3704"/>
    <w:rsid w:val="00BD181B"/>
    <w:rsid w:val="00BE36F2"/>
    <w:rsid w:val="00BF26EB"/>
    <w:rsid w:val="00BF2C86"/>
    <w:rsid w:val="00BF4B29"/>
    <w:rsid w:val="00C13B6D"/>
    <w:rsid w:val="00C20354"/>
    <w:rsid w:val="00C233B0"/>
    <w:rsid w:val="00C251CD"/>
    <w:rsid w:val="00C3264A"/>
    <w:rsid w:val="00C43F1F"/>
    <w:rsid w:val="00C713E5"/>
    <w:rsid w:val="00C73B7E"/>
    <w:rsid w:val="00CB0269"/>
    <w:rsid w:val="00CB326C"/>
    <w:rsid w:val="00CB3741"/>
    <w:rsid w:val="00CB3FA7"/>
    <w:rsid w:val="00CB44EB"/>
    <w:rsid w:val="00CB5001"/>
    <w:rsid w:val="00CC7871"/>
    <w:rsid w:val="00CF518C"/>
    <w:rsid w:val="00CF7E34"/>
    <w:rsid w:val="00D0748C"/>
    <w:rsid w:val="00D15824"/>
    <w:rsid w:val="00D24421"/>
    <w:rsid w:val="00D3720F"/>
    <w:rsid w:val="00D5183E"/>
    <w:rsid w:val="00D761F7"/>
    <w:rsid w:val="00D80C3D"/>
    <w:rsid w:val="00D90037"/>
    <w:rsid w:val="00D911CE"/>
    <w:rsid w:val="00DA4048"/>
    <w:rsid w:val="00DB093E"/>
    <w:rsid w:val="00DC4E28"/>
    <w:rsid w:val="00DD2618"/>
    <w:rsid w:val="00DD64EA"/>
    <w:rsid w:val="00DE7E26"/>
    <w:rsid w:val="00DF0F4C"/>
    <w:rsid w:val="00DF27BC"/>
    <w:rsid w:val="00E10DC2"/>
    <w:rsid w:val="00E17C26"/>
    <w:rsid w:val="00E221BF"/>
    <w:rsid w:val="00E31704"/>
    <w:rsid w:val="00E31C2B"/>
    <w:rsid w:val="00E3489C"/>
    <w:rsid w:val="00E517D7"/>
    <w:rsid w:val="00E61D7E"/>
    <w:rsid w:val="00E74037"/>
    <w:rsid w:val="00E77CF1"/>
    <w:rsid w:val="00E823B1"/>
    <w:rsid w:val="00E83381"/>
    <w:rsid w:val="00E9218E"/>
    <w:rsid w:val="00E95E02"/>
    <w:rsid w:val="00E97201"/>
    <w:rsid w:val="00EA3964"/>
    <w:rsid w:val="00EA4D3A"/>
    <w:rsid w:val="00ED7F4D"/>
    <w:rsid w:val="00EF78B5"/>
    <w:rsid w:val="00F0006D"/>
    <w:rsid w:val="00F03B57"/>
    <w:rsid w:val="00F0680B"/>
    <w:rsid w:val="00F14AD3"/>
    <w:rsid w:val="00F14DBC"/>
    <w:rsid w:val="00F244EA"/>
    <w:rsid w:val="00F26BD6"/>
    <w:rsid w:val="00F31A50"/>
    <w:rsid w:val="00F3458E"/>
    <w:rsid w:val="00F42285"/>
    <w:rsid w:val="00F57AAE"/>
    <w:rsid w:val="00F6290F"/>
    <w:rsid w:val="00F6384E"/>
    <w:rsid w:val="00F66EF7"/>
    <w:rsid w:val="00F82182"/>
    <w:rsid w:val="00F917B8"/>
    <w:rsid w:val="00F91BF5"/>
    <w:rsid w:val="00FA4A26"/>
    <w:rsid w:val="00FC29E8"/>
    <w:rsid w:val="00FC607C"/>
    <w:rsid w:val="00FC6615"/>
    <w:rsid w:val="00FD5FD0"/>
    <w:rsid w:val="00FE4305"/>
    <w:rsid w:val="00FF1F19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5:docId w15:val="{4DA33897-6360-439F-94D0-998F8EF9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439"/>
    <w:pPr>
      <w:spacing w:after="120" w:line="276" w:lineRule="auto"/>
      <w:ind w:left="567"/>
      <w:jc w:val="both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631C51"/>
    <w:pPr>
      <w:keepNext/>
      <w:spacing w:after="0" w:line="240" w:lineRule="auto"/>
      <w:ind w:left="0"/>
      <w:jc w:val="center"/>
      <w:outlineLvl w:val="0"/>
    </w:pPr>
    <w:rPr>
      <w:rFonts w:ascii="Arial" w:eastAsia="Times New Roman" w:hAnsi="Arial" w:cs="Arial"/>
      <w:b/>
      <w:bCs/>
      <w:color w:val="008000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9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943A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943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9943A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73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abealho1Carter">
    <w:name w:val="Cabeçalho 1 Caráter"/>
    <w:link w:val="Cabealho1"/>
    <w:rsid w:val="00631C51"/>
    <w:rPr>
      <w:rFonts w:ascii="Arial" w:eastAsia="Times New Roman" w:hAnsi="Arial" w:cs="Arial"/>
      <w:b/>
      <w:bCs/>
      <w:color w:val="008000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34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4034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34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40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848">
      <w:marLeft w:val="27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275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954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821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2103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5D4C-4A3E-492B-9EB8-EAF5F353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ção</cp:lastModifiedBy>
  <cp:revision>17</cp:revision>
  <cp:lastPrinted>2015-06-29T13:44:00Z</cp:lastPrinted>
  <dcterms:created xsi:type="dcterms:W3CDTF">2015-06-25T14:34:00Z</dcterms:created>
  <dcterms:modified xsi:type="dcterms:W3CDTF">2016-03-16T11:38:00Z</dcterms:modified>
</cp:coreProperties>
</file>